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色·海阔天空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色·海阔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0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－阅读教学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